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D103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3D103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3D103F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B199E4" w14:textId="77777777" w:rsidR="00F35F5E" w:rsidRPr="00BE2923" w:rsidRDefault="002116AF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5-digit numbers on place-value chart (decomposes in one way).</w:t>
            </w:r>
          </w:p>
          <w:p w14:paraId="6064FE67" w14:textId="0E88605C" w:rsidR="00B434F1" w:rsidRDefault="00B434F1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22E64305">
                  <wp:extent cx="264160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4CFA3" w14:textId="77777777" w:rsidR="00B434F1" w:rsidRPr="00BE2923" w:rsidRDefault="00B434F1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1 283 has 7 ten-thousands, 1 thousand,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1D809627" w:rsidR="00B434F1" w:rsidRPr="007F12C5" w:rsidRDefault="00B434F1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45019B" w14:textId="77777777" w:rsidR="00754002" w:rsidRPr="00BE2923" w:rsidRDefault="00C07386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same number in multiple ways (e.g., words, expanded form, place-value chart).</w:t>
            </w:r>
          </w:p>
          <w:p w14:paraId="0D47850B" w14:textId="77777777" w:rsidR="00DC0733" w:rsidRPr="00BE2923" w:rsidRDefault="00DC0733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48511B" w14:textId="60650928" w:rsidR="00DC0733" w:rsidRDefault="006B45AC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D204B" wp14:editId="3B6CB224">
                  <wp:extent cx="2641600" cy="55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350E" w14:textId="77777777" w:rsidR="00DC0733" w:rsidRPr="00BE2923" w:rsidRDefault="00DC0733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38; seventy-one thousand two hundred eighty-three; 70 000 + 1000 + 200 + 80 + 3”</w:t>
            </w:r>
          </w:p>
          <w:p w14:paraId="7F95AA5C" w14:textId="0BC7AD19" w:rsidR="00DC0733" w:rsidRPr="007F12C5" w:rsidRDefault="00DC0733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59AE38" w14:textId="77777777" w:rsidR="00306344" w:rsidRPr="00BE2923" w:rsidRDefault="002F0E0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DF2C8D2" w14:textId="03CB51A7" w:rsidR="006C57D1" w:rsidRDefault="006C57D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7D506748" w:rsidR="006B45AC" w:rsidRPr="00BE2923" w:rsidRDefault="006B45AC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973A9B" wp14:editId="14B0131E">
                  <wp:extent cx="2641600" cy="558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1AB568" w14:textId="77777777" w:rsidR="006C57D1" w:rsidRPr="00BE2923" w:rsidRDefault="006C57D1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8 ten, and 3 ones can also be 71 thousands, 2 hundreds, and 83 ones.”</w:t>
            </w:r>
          </w:p>
          <w:p w14:paraId="6E3EB05B" w14:textId="760EFE8C" w:rsidR="006C57D1" w:rsidRPr="009C490A" w:rsidRDefault="006C57D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2BC3B3B0" w14:textId="77777777" w:rsidTr="003D103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3D1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F0DE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D103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FCB031" w:rsidR="00FE6750" w:rsidRPr="00D7596A" w:rsidRDefault="002F6D55" w:rsidP="003D103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D103F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8B412" w14:textId="0770780D" w:rsidR="00802BC4" w:rsidRDefault="00802BC4" w:rsidP="003D1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numbers. </w:t>
            </w:r>
          </w:p>
          <w:p w14:paraId="00BA3117" w14:textId="01F9F2D6" w:rsidR="006B45AC" w:rsidRDefault="006B45AC" w:rsidP="003D103F">
            <w:pPr>
              <w:pStyle w:val="Default"/>
            </w:pPr>
          </w:p>
          <w:p w14:paraId="6CE5A70D" w14:textId="2EB04EE5" w:rsidR="006B45AC" w:rsidRPr="006B45AC" w:rsidRDefault="000D7B70" w:rsidP="003D1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9E333DE" wp14:editId="2F88D06A">
                  <wp:extent cx="265430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738A6" w14:textId="77777777" w:rsidR="006E3024" w:rsidRDefault="006E3024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50BC7" w14:textId="77777777" w:rsidR="00536AC7" w:rsidRPr="004F26DB" w:rsidRDefault="00536AC7" w:rsidP="003D1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have 3 ten-thousands. Since 3 </w:t>
            </w:r>
            <w:proofErr w:type="gramStart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1 thousand, 73 193 is greater than 71 283.”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br/>
              <w:t>73 193 &gt; 71 283</w:t>
            </w:r>
          </w:p>
          <w:p w14:paraId="518AD9F8" w14:textId="27630583" w:rsidR="00536AC7" w:rsidRPr="00AA3425" w:rsidRDefault="00536AC7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4D3374D0" w:rsidR="009A1CD3" w:rsidRPr="004F26DB" w:rsidRDefault="009A1CD3" w:rsidP="003D1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Uses place value to compare and order numbers.</w:t>
            </w:r>
          </w:p>
          <w:p w14:paraId="4A153803" w14:textId="2B12ACDF" w:rsidR="00270462" w:rsidRPr="004F26DB" w:rsidRDefault="00270462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59A27" w14:textId="0ABBDD17" w:rsidR="00270462" w:rsidRPr="004F26DB" w:rsidRDefault="00270462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</w:pPr>
            <w:r w:rsidRPr="004F26DB"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  <w:t>65 218, 56 812, 65 018, 65 208</w:t>
            </w:r>
          </w:p>
          <w:p w14:paraId="0DFFBED1" w14:textId="27480F00" w:rsidR="001326FD" w:rsidRPr="004F26DB" w:rsidRDefault="001326FD" w:rsidP="003D103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D6680" w14:textId="3398F8AA" w:rsidR="001326FD" w:rsidRPr="004F26DB" w:rsidRDefault="001326FD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mpared the digits in each place-value position. From least to greatest: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6 812, 65 018, 65 208, 65 218.”</w:t>
            </w:r>
          </w:p>
          <w:p w14:paraId="127439E3" w14:textId="77777777" w:rsidR="001326FD" w:rsidRPr="004F26DB" w:rsidRDefault="001326FD" w:rsidP="003D103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77777777" w:rsidR="00953631" w:rsidRPr="004F26DB" w:rsidRDefault="00953631" w:rsidP="003D1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Extends whole number understanding up to and beyond 1 000 000.</w:t>
            </w:r>
          </w:p>
          <w:p w14:paraId="63E01942" w14:textId="77777777" w:rsidR="00AC3B96" w:rsidRDefault="00AC3B96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35D9B6" w14:textId="77777777" w:rsidR="001D287D" w:rsidRPr="004F26DB" w:rsidRDefault="001D287D" w:rsidP="003D1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“To represent 1 639 587, I have to add 2 columns to the place value chart: one for hundred-thousands and one for millions.”</w:t>
            </w:r>
          </w:p>
          <w:p w14:paraId="565662E6" w14:textId="76BA4B1A" w:rsidR="001D287D" w:rsidRPr="00AA3425" w:rsidRDefault="001D287D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5995762E" w14:textId="77777777" w:rsidTr="003D103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3D1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F0DEC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190A" w14:textId="77777777" w:rsidR="00F10F05" w:rsidRDefault="00F10F05" w:rsidP="00CA2529">
      <w:pPr>
        <w:spacing w:after="0" w:line="240" w:lineRule="auto"/>
      </w:pPr>
      <w:r>
        <w:separator/>
      </w:r>
    </w:p>
  </w:endnote>
  <w:endnote w:type="continuationSeparator" w:id="0">
    <w:p w14:paraId="205124A9" w14:textId="77777777" w:rsidR="00F10F05" w:rsidRDefault="00F10F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D813" w14:textId="77777777" w:rsidR="00F10F05" w:rsidRDefault="00F10F05" w:rsidP="00CA2529">
      <w:pPr>
        <w:spacing w:after="0" w:line="240" w:lineRule="auto"/>
      </w:pPr>
      <w:r>
        <w:separator/>
      </w:r>
    </w:p>
  </w:footnote>
  <w:footnote w:type="continuationSeparator" w:id="0">
    <w:p w14:paraId="75723F0A" w14:textId="77777777" w:rsidR="00F10F05" w:rsidRDefault="00F10F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9C01C8" w:rsidR="00CA2529" w:rsidRPr="00E71CBF" w:rsidRDefault="005161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Larger Numbers (to 1 000 000 and Beyo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103F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802BC4"/>
    <w:rsid w:val="008316FE"/>
    <w:rsid w:val="00832B16"/>
    <w:rsid w:val="0086220F"/>
    <w:rsid w:val="008830D9"/>
    <w:rsid w:val="0088625F"/>
    <w:rsid w:val="008B52E1"/>
    <w:rsid w:val="008C7653"/>
    <w:rsid w:val="008E0FFF"/>
    <w:rsid w:val="008F0DEC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2224C"/>
    <w:rsid w:val="00E4524B"/>
    <w:rsid w:val="00E45E3B"/>
    <w:rsid w:val="00E613E3"/>
    <w:rsid w:val="00E71CBF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FBE5475-C484-49F7-89A5-26172D7AD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6</cp:revision>
  <cp:lastPrinted>2016-08-23T12:28:00Z</cp:lastPrinted>
  <dcterms:created xsi:type="dcterms:W3CDTF">2018-06-22T18:41:00Z</dcterms:created>
  <dcterms:modified xsi:type="dcterms:W3CDTF">2022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